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1E2" w:rsidRDefault="00A72416" w:rsidP="00A72416">
      <w:pPr>
        <w:jc w:val="center"/>
      </w:pPr>
      <w:r>
        <w:t>PRIVACY ACT STATEMENT</w:t>
      </w:r>
    </w:p>
    <w:p w:rsidR="00A72416" w:rsidRDefault="00A72416" w:rsidP="00A72416">
      <w:pPr>
        <w:jc w:val="center"/>
      </w:pPr>
    </w:p>
    <w:p w:rsidR="00A72416" w:rsidRDefault="00A72416" w:rsidP="00A72416">
      <w:r>
        <w:t>Name:  _________________________</w:t>
      </w:r>
      <w:r w:rsidR="003D60CE">
        <w:t>_________________</w:t>
      </w:r>
      <w:r>
        <w:t>__</w:t>
      </w:r>
      <w:r>
        <w:tab/>
      </w:r>
      <w:r>
        <w:tab/>
      </w:r>
    </w:p>
    <w:p w:rsidR="00A72416" w:rsidRDefault="00A72416" w:rsidP="00A72416">
      <w:r>
        <w:t>A</w:t>
      </w:r>
      <w:r w:rsidR="003D60CE">
        <w:t>ddress</w:t>
      </w:r>
      <w:r>
        <w:t>:  ____________</w:t>
      </w:r>
      <w:r w:rsidR="003D60CE">
        <w:t>_______________</w:t>
      </w:r>
      <w:r>
        <w:t xml:space="preserve">_______________              </w:t>
      </w:r>
    </w:p>
    <w:p w:rsidR="00A72416" w:rsidRDefault="00A72416" w:rsidP="00A72416">
      <w:r>
        <w:t>Telephone Number:  ___________________</w:t>
      </w:r>
      <w:r w:rsidR="003D60CE">
        <w:t>____________</w:t>
      </w:r>
      <w:r>
        <w:t>__</w:t>
      </w:r>
    </w:p>
    <w:p w:rsidR="00A72416" w:rsidRDefault="00A72416" w:rsidP="00A72416"/>
    <w:p w:rsidR="00A72416" w:rsidRDefault="00A72416" w:rsidP="00A72416">
      <w:r>
        <w:t>Today, _______________________, 20____, I acknowledge that I have received the following advisement under the guidelines of the Privacy Act.</w:t>
      </w:r>
    </w:p>
    <w:p w:rsidR="00A72416" w:rsidRDefault="00A72416" w:rsidP="00A72416"/>
    <w:p w:rsidR="00A72416" w:rsidRDefault="00A72416" w:rsidP="00A72416">
      <w:r>
        <w:t xml:space="preserve">This statement is provided in compliance with the provisions of the Privacy Act of 1974 (Public </w:t>
      </w:r>
      <w:r w:rsidR="003D60CE">
        <w:t>Law 93-579) which requires f</w:t>
      </w:r>
      <w:r>
        <w:t xml:space="preserve">ederal agencies </w:t>
      </w:r>
      <w:r w:rsidR="003D60CE">
        <w:t xml:space="preserve">to </w:t>
      </w:r>
      <w:r>
        <w:t xml:space="preserve">inform individuals who are requested to furnish personal information </w:t>
      </w:r>
      <w:r w:rsidR="003D60CE">
        <w:t xml:space="preserve">regarding </w:t>
      </w:r>
      <w:r>
        <w:t>the information requested below.</w:t>
      </w:r>
    </w:p>
    <w:p w:rsidR="00A72416" w:rsidRDefault="00A72416" w:rsidP="00A72416"/>
    <w:p w:rsidR="00A72416" w:rsidRDefault="00A72416" w:rsidP="00A72416">
      <w:r>
        <w:t xml:space="preserve">1.         </w:t>
      </w:r>
      <w:r>
        <w:rPr>
          <w:u w:val="single"/>
        </w:rPr>
        <w:t>AUTHORITY</w:t>
      </w:r>
      <w:r w:rsidR="003D60CE">
        <w:t>:</w:t>
      </w:r>
      <w:r>
        <w:t xml:space="preserve">  5 </w:t>
      </w:r>
      <w:proofErr w:type="spellStart"/>
      <w:r>
        <w:t>U.S.C.</w:t>
      </w:r>
      <w:proofErr w:type="spellEnd"/>
      <w:r>
        <w:t xml:space="preserve"> 301; 10 U.S.C. 972, 1201-1221, 2733, 2734-2734b., 2737, 5013, 5031-5036, 5131-5150, 5947, 6148, 7205, 7622-7623; 28 U.S.C. 1346, 2671-2680; 31 U.S.C. 240-243, 3521-3531, 3701-3702, 3717-3718; 37 U.S.C. 802; 38 U.S.C. 105; 42 U.S.C. 2651-2653; 44 U.S.C. 3101; 49 U.S.C. 1901.</w:t>
      </w:r>
    </w:p>
    <w:p w:rsidR="00A72416" w:rsidRDefault="00A72416" w:rsidP="00A72416"/>
    <w:p w:rsidR="00A72416" w:rsidRDefault="00A72416" w:rsidP="00A72416">
      <w:r>
        <w:t xml:space="preserve">2.         </w:t>
      </w:r>
      <w:r>
        <w:rPr>
          <w:u w:val="single"/>
        </w:rPr>
        <w:t>PRINCIPAL PURPOSES</w:t>
      </w:r>
      <w:r w:rsidR="003D60CE">
        <w:t>.</w:t>
      </w:r>
      <w:r>
        <w:t xml:space="preserve">  </w:t>
      </w:r>
      <w:proofErr w:type="gramStart"/>
      <w:r>
        <w:t>The</w:t>
      </w:r>
      <w:proofErr w:type="gramEnd"/>
      <w:r>
        <w:t xml:space="preserve"> information which will be solicited is intended principally and may be used for the following purposes:</w:t>
      </w:r>
    </w:p>
    <w:p w:rsidR="00A72416" w:rsidRDefault="00A72416" w:rsidP="00A72416"/>
    <w:p w:rsidR="00A72416" w:rsidRDefault="00A72416" w:rsidP="00A72416">
      <w:r>
        <w:t xml:space="preserve">            </w:t>
      </w:r>
      <w:proofErr w:type="gramStart"/>
      <w:r>
        <w:t>a.  Determination</w:t>
      </w:r>
      <w:proofErr w:type="gramEnd"/>
      <w:r>
        <w:t xml:space="preserve"> o</w:t>
      </w:r>
      <w:r w:rsidR="003D60CE">
        <w:t xml:space="preserve">f eligibility to enter a federal military installation. </w:t>
      </w:r>
    </w:p>
    <w:p w:rsidR="00A72416" w:rsidRDefault="00A72416" w:rsidP="00A72416"/>
    <w:p w:rsidR="00A72416" w:rsidRDefault="00A72416" w:rsidP="00A72416">
      <w:pPr>
        <w:numPr>
          <w:ilvl w:val="0"/>
          <w:numId w:val="1"/>
        </w:numPr>
      </w:pPr>
      <w:r>
        <w:t xml:space="preserve">Determination of </w:t>
      </w:r>
      <w:r w:rsidR="003D60CE">
        <w:t>eligibility to embark a U.S. Navy vessel</w:t>
      </w:r>
      <w:r>
        <w:t>.</w:t>
      </w:r>
    </w:p>
    <w:p w:rsidR="00A72416" w:rsidRDefault="00A72416" w:rsidP="00A72416">
      <w:pPr>
        <w:ind w:left="720"/>
      </w:pPr>
    </w:p>
    <w:p w:rsidR="00B13C5F" w:rsidRDefault="00B13C5F" w:rsidP="00B13C5F">
      <w:pPr>
        <w:numPr>
          <w:ilvl w:val="0"/>
          <w:numId w:val="1"/>
        </w:numPr>
      </w:pPr>
      <w:r>
        <w:t>Ot</w:t>
      </w:r>
      <w:r w:rsidR="003D60CE">
        <w:t>her determinations, as required,</w:t>
      </w:r>
      <w:r>
        <w:t xml:space="preserve"> in the course of </w:t>
      </w:r>
      <w:r w:rsidR="003D60CE">
        <w:t xml:space="preserve">federal </w:t>
      </w:r>
      <w:r>
        <w:t>administration.</w:t>
      </w:r>
    </w:p>
    <w:p w:rsidR="00B13C5F" w:rsidRDefault="00B13C5F" w:rsidP="00B13C5F"/>
    <w:p w:rsidR="00B13C5F" w:rsidRDefault="00B13C5F" w:rsidP="00B13C5F">
      <w:pPr>
        <w:numPr>
          <w:ilvl w:val="0"/>
          <w:numId w:val="1"/>
        </w:numPr>
      </w:pPr>
      <w:r>
        <w:t>Public information releases.</w:t>
      </w:r>
    </w:p>
    <w:p w:rsidR="00B13C5F" w:rsidRDefault="00B13C5F" w:rsidP="00B13C5F"/>
    <w:p w:rsidR="003D60CE" w:rsidRDefault="003D60CE" w:rsidP="007378B6">
      <w:pPr>
        <w:rPr>
          <w:u w:val="single"/>
        </w:rPr>
      </w:pPr>
      <w:r>
        <w:t>3</w:t>
      </w:r>
      <w:r w:rsidR="007378B6" w:rsidRPr="007378B6">
        <w:t xml:space="preserve">.            </w:t>
      </w:r>
      <w:r w:rsidR="007378B6">
        <w:rPr>
          <w:u w:val="single"/>
        </w:rPr>
        <w:t>VOLUNTARY DISCLOSURE</w:t>
      </w:r>
      <w:r>
        <w:rPr>
          <w:u w:val="single"/>
        </w:rPr>
        <w:t xml:space="preserve"> AND</w:t>
      </w:r>
      <w:r w:rsidR="007378B6">
        <w:rPr>
          <w:u w:val="single"/>
        </w:rPr>
        <w:t xml:space="preserve"> CONSEQUENCES OF REFUSING TO </w:t>
      </w:r>
    </w:p>
    <w:p w:rsidR="007378B6" w:rsidRDefault="003D60CE" w:rsidP="003D60CE">
      <w:pPr>
        <w:ind w:firstLine="720"/>
      </w:pPr>
      <w:r>
        <w:t xml:space="preserve">   </w:t>
      </w:r>
      <w:r w:rsidR="007378B6">
        <w:rPr>
          <w:u w:val="single"/>
        </w:rPr>
        <w:t>DISCLOSE</w:t>
      </w:r>
      <w:r>
        <w:t>:</w:t>
      </w:r>
      <w:r w:rsidR="007378B6">
        <w:t xml:space="preserve">   </w:t>
      </w:r>
    </w:p>
    <w:p w:rsidR="007378B6" w:rsidRDefault="007378B6" w:rsidP="007378B6"/>
    <w:p w:rsidR="007378B6" w:rsidRDefault="007378B6" w:rsidP="007378B6">
      <w:r>
        <w:t xml:space="preserve">                </w:t>
      </w:r>
      <w:proofErr w:type="gramStart"/>
      <w:r>
        <w:t>a.  Disclosure</w:t>
      </w:r>
      <w:proofErr w:type="gramEnd"/>
      <w:r>
        <w:t xml:space="preserve"> is voluntary.  </w:t>
      </w:r>
      <w:r w:rsidR="00CF5C4A">
        <w:t>However, i</w:t>
      </w:r>
      <w:r w:rsidR="00AB3BC6">
        <w:t>f you do not provide the requested information,</w:t>
      </w:r>
      <w:r w:rsidR="003D60CE">
        <w:t xml:space="preserve"> you will not be allowed to enter a federal military installation or embark a U.S. Navy vessel.  </w:t>
      </w:r>
      <w:r w:rsidR="00AB3BC6">
        <w:t xml:space="preserve"> </w:t>
      </w:r>
    </w:p>
    <w:p w:rsidR="00FC7476" w:rsidRDefault="00756505" w:rsidP="00CF5C4A">
      <w:r>
        <w:t xml:space="preserve">          </w:t>
      </w:r>
    </w:p>
    <w:p w:rsidR="00FC7476" w:rsidRDefault="00FC7476" w:rsidP="007378B6"/>
    <w:p w:rsidR="00FC7476" w:rsidRDefault="00FC7476" w:rsidP="007378B6"/>
    <w:p w:rsidR="00985C7A" w:rsidRDefault="006B4728" w:rsidP="007378B6">
      <w:r>
        <w:t>_____________________</w:t>
      </w:r>
      <w:r>
        <w:tab/>
      </w:r>
      <w:r>
        <w:tab/>
      </w:r>
      <w:r w:rsidR="00FC7476">
        <w:tab/>
      </w:r>
      <w:r w:rsidR="00FC7476">
        <w:tab/>
        <w:t>______________________________</w:t>
      </w:r>
    </w:p>
    <w:p w:rsidR="00AB3BC6" w:rsidRDefault="006B4728" w:rsidP="007378B6">
      <w:r>
        <w:t xml:space="preserve">Date      </w:t>
      </w:r>
      <w:r w:rsidR="00985C7A">
        <w:t xml:space="preserve">                                        </w:t>
      </w:r>
      <w:r>
        <w:t xml:space="preserve">                               Signature</w:t>
      </w:r>
      <w:r w:rsidR="00756505">
        <w:t xml:space="preserve"> </w:t>
      </w:r>
    </w:p>
    <w:p w:rsidR="006B4728" w:rsidRDefault="006B4728" w:rsidP="007378B6"/>
    <w:p w:rsidR="006B4728" w:rsidRDefault="006B4728" w:rsidP="007378B6"/>
    <w:p w:rsidR="007378B6" w:rsidRDefault="007378B6" w:rsidP="007378B6">
      <w:pPr>
        <w:ind w:left="360"/>
        <w:rPr>
          <w:u w:val="single"/>
        </w:rPr>
      </w:pPr>
    </w:p>
    <w:p w:rsidR="007378B6" w:rsidRPr="007378B6" w:rsidRDefault="007378B6" w:rsidP="007378B6">
      <w:pPr>
        <w:ind w:left="360"/>
      </w:pPr>
    </w:p>
    <w:sectPr w:rsidR="007378B6" w:rsidRPr="007378B6" w:rsidSect="009B2586"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5A6" w:rsidRDefault="00A515A6" w:rsidP="009B2586">
      <w:r>
        <w:separator/>
      </w:r>
    </w:p>
  </w:endnote>
  <w:endnote w:type="continuationSeparator" w:id="0">
    <w:p w:rsidR="00A515A6" w:rsidRDefault="00A515A6" w:rsidP="009B2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MingLiU">
    <w:altName w:val="Arial Unicode MS"/>
    <w:panose1 w:val="020203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5A6" w:rsidRDefault="00A515A6" w:rsidP="009B2586">
      <w:r>
        <w:separator/>
      </w:r>
    </w:p>
  </w:footnote>
  <w:footnote w:type="continuationSeparator" w:id="0">
    <w:p w:rsidR="00A515A6" w:rsidRDefault="00A515A6" w:rsidP="009B25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7B03"/>
    <w:multiLevelType w:val="hybridMultilevel"/>
    <w:tmpl w:val="29308FE6"/>
    <w:lvl w:ilvl="0" w:tplc="7DFE1334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4F457FD"/>
    <w:multiLevelType w:val="hybridMultilevel"/>
    <w:tmpl w:val="E8BAD884"/>
    <w:lvl w:ilvl="0" w:tplc="F5988564">
      <w:start w:val="4"/>
      <w:numFmt w:val="decimal"/>
      <w:lvlText w:val="%1."/>
      <w:lvlJc w:val="left"/>
      <w:pPr>
        <w:tabs>
          <w:tab w:val="num" w:pos="1200"/>
        </w:tabs>
        <w:ind w:left="1200" w:hanging="84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72416"/>
    <w:rsid w:val="000C5CB1"/>
    <w:rsid w:val="0014223E"/>
    <w:rsid w:val="00343C9B"/>
    <w:rsid w:val="003D60CE"/>
    <w:rsid w:val="006418ED"/>
    <w:rsid w:val="006941E2"/>
    <w:rsid w:val="006B4728"/>
    <w:rsid w:val="007378B6"/>
    <w:rsid w:val="00756505"/>
    <w:rsid w:val="00815F8A"/>
    <w:rsid w:val="00985C7A"/>
    <w:rsid w:val="009B2586"/>
    <w:rsid w:val="00A17BF4"/>
    <w:rsid w:val="00A4798F"/>
    <w:rsid w:val="00A515A6"/>
    <w:rsid w:val="00A72416"/>
    <w:rsid w:val="00AB3BC6"/>
    <w:rsid w:val="00B13C5F"/>
    <w:rsid w:val="00C5094F"/>
    <w:rsid w:val="00CC56FD"/>
    <w:rsid w:val="00CF5C4A"/>
    <w:rsid w:val="00DB4AB9"/>
    <w:rsid w:val="00F304A3"/>
    <w:rsid w:val="00F95718"/>
    <w:rsid w:val="00FC7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18ED"/>
    <w:rPr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B25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B2586"/>
    <w:rPr>
      <w:sz w:val="24"/>
      <w:szCs w:val="24"/>
      <w:lang w:eastAsia="zh-TW"/>
    </w:rPr>
  </w:style>
  <w:style w:type="paragraph" w:styleId="Footer">
    <w:name w:val="footer"/>
    <w:basedOn w:val="Normal"/>
    <w:link w:val="FooterChar"/>
    <w:rsid w:val="009B25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B2586"/>
    <w:rPr>
      <w:sz w:val="24"/>
      <w:szCs w:val="24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8A82-B204-412A-9D4E-FCD9DDDB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ACY ACT STATEMENT</vt:lpstr>
    </vt:vector>
  </TitlesOfParts>
  <Company>NMCI</Company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CY ACT STATEMENT</dc:title>
  <dc:subject/>
  <dc:creator>brendan.guy</dc:creator>
  <cp:keywords/>
  <dc:description/>
  <cp:lastModifiedBy>louis.butler</cp:lastModifiedBy>
  <cp:revision>3</cp:revision>
  <dcterms:created xsi:type="dcterms:W3CDTF">2013-05-14T18:47:00Z</dcterms:created>
  <dcterms:modified xsi:type="dcterms:W3CDTF">2013-05-14T19:00:00Z</dcterms:modified>
</cp:coreProperties>
</file>